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470D2B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</w:tblGrid>
      <w:tr w:rsidR="00802161" w14:paraId="4266563D" w14:textId="77777777" w:rsidTr="0026165D">
        <w:tc>
          <w:tcPr>
            <w:tcW w:w="2096" w:type="dxa"/>
          </w:tcPr>
          <w:p w14:paraId="6D35A662" w14:textId="77777777" w:rsidR="00802161" w:rsidRPr="009040E4" w:rsidRDefault="00802161" w:rsidP="00E97D60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974" w:type="dxa"/>
          </w:tcPr>
          <w:p w14:paraId="3E3CED3F" w14:textId="77777777" w:rsidR="00802161" w:rsidRPr="009040E4" w:rsidRDefault="003E76F3" w:rsidP="00C8094E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3E76F3">
              <w:rPr>
                <w:rFonts w:ascii="Times New Roman" w:hAnsi="Times New Roman"/>
                <w:b/>
              </w:rPr>
              <w:t>Dostawa polarymetru cyfrowego z lampą Na i Hg oraz układem do termostatowania próbki modułem Peltiera</w:t>
            </w:r>
            <w:r w:rsidR="00AD4809">
              <w:rPr>
                <w:rFonts w:ascii="Times New Roman" w:hAnsi="Times New Roman"/>
                <w:b/>
              </w:rPr>
              <w:t>.</w:t>
            </w:r>
          </w:p>
        </w:tc>
      </w:tr>
      <w:tr w:rsidR="00802161" w14:paraId="38BC19D0" w14:textId="77777777" w:rsidTr="0026165D">
        <w:trPr>
          <w:trHeight w:val="242"/>
        </w:trPr>
        <w:tc>
          <w:tcPr>
            <w:tcW w:w="2096" w:type="dxa"/>
          </w:tcPr>
          <w:p w14:paraId="6B073F85" w14:textId="77777777" w:rsidR="00802161" w:rsidRPr="009040E4" w:rsidRDefault="00802161" w:rsidP="00E97D60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974" w:type="dxa"/>
          </w:tcPr>
          <w:p w14:paraId="101CB799" w14:textId="77777777" w:rsidR="00802161" w:rsidRPr="009040E4" w:rsidRDefault="00802161" w:rsidP="0026165D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3E76F3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802161" w14:paraId="593119CF" w14:textId="77777777" w:rsidTr="0026165D">
        <w:tc>
          <w:tcPr>
            <w:tcW w:w="2096" w:type="dxa"/>
          </w:tcPr>
          <w:p w14:paraId="23370101" w14:textId="77777777" w:rsidR="00802161" w:rsidRPr="009040E4" w:rsidRDefault="00802161" w:rsidP="00E97D60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974" w:type="dxa"/>
          </w:tcPr>
          <w:p w14:paraId="102E3EEF" w14:textId="77777777" w:rsidR="00802161" w:rsidRPr="009040E4" w:rsidRDefault="00802161" w:rsidP="0026165D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w Warszawie</w:t>
            </w:r>
          </w:p>
        </w:tc>
      </w:tr>
      <w:tr w:rsidR="00802161" w14:paraId="285A7114" w14:textId="77777777" w:rsidTr="0026165D">
        <w:trPr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E97D60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77777777" w:rsidR="00802161" w:rsidRPr="009040E4" w:rsidRDefault="00802161" w:rsidP="0026165D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26165D" w14:paraId="7D9CEC01" w14:textId="77777777" w:rsidTr="00840657">
        <w:tc>
          <w:tcPr>
            <w:tcW w:w="2925" w:type="dxa"/>
          </w:tcPr>
          <w:p w14:paraId="0B5C03CC" w14:textId="77777777" w:rsidR="0026165D" w:rsidRDefault="0026165D" w:rsidP="00E97D60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640A63A0" w14:textId="77777777" w:rsidR="0026165D" w:rsidRDefault="0026165D" w:rsidP="0026165D">
            <w:pPr>
              <w:spacing w:before="120"/>
              <w:rPr>
                <w:rFonts w:ascii="Times New Roman" w:hAnsi="Times New Roman"/>
                <w:bCs/>
              </w:rPr>
            </w:pPr>
            <w:permStart w:id="1754924524" w:edGrp="everyone"/>
            <w:r w:rsidRPr="00106308">
              <w:rPr>
                <w:rFonts w:ascii="Times New Roman" w:hAnsi="Times New Roman"/>
                <w:bCs/>
              </w:rPr>
              <w:t>…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54924524"/>
          </w:p>
        </w:tc>
      </w:tr>
      <w:tr w:rsidR="0026165D" w14:paraId="54DC33B7" w14:textId="77777777" w:rsidTr="00840657">
        <w:tc>
          <w:tcPr>
            <w:tcW w:w="2925" w:type="dxa"/>
          </w:tcPr>
          <w:p w14:paraId="0816DE60" w14:textId="77777777" w:rsidR="0026165D" w:rsidRDefault="0026165D" w:rsidP="00E97D60">
            <w:pPr>
              <w:spacing w:before="240"/>
              <w:ind w:left="5"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705DADAA" w14:textId="77777777" w:rsidR="0026165D" w:rsidRDefault="0026165D" w:rsidP="00840657">
            <w:pPr>
              <w:spacing w:before="240"/>
              <w:rPr>
                <w:rFonts w:ascii="Times New Roman" w:hAnsi="Times New Roman"/>
                <w:bCs/>
              </w:rPr>
            </w:pPr>
            <w:permStart w:id="743058989" w:edGrp="everyone"/>
            <w:r w:rsidRPr="001F7F84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  <w:permEnd w:id="743058989"/>
          </w:p>
        </w:tc>
      </w:tr>
      <w:tr w:rsidR="0026165D" w14:paraId="054B39A3" w14:textId="77777777" w:rsidTr="00840657">
        <w:tc>
          <w:tcPr>
            <w:tcW w:w="2925" w:type="dxa"/>
            <w:vAlign w:val="bottom"/>
          </w:tcPr>
          <w:p w14:paraId="1EB8CF1F" w14:textId="77777777" w:rsidR="0026165D" w:rsidRPr="00106308" w:rsidRDefault="0026165D" w:rsidP="00E97D60">
            <w:pPr>
              <w:spacing w:before="240"/>
              <w:ind w:left="5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  <w:r>
              <w:rPr>
                <w:rFonts w:ascii="Times New Roman" w:hAnsi="Times New Roman"/>
              </w:rPr>
              <w:t xml:space="preserve"> osoby upoważnionej do reprezentacji</w:t>
            </w:r>
          </w:p>
        </w:tc>
        <w:tc>
          <w:tcPr>
            <w:tcW w:w="6431" w:type="dxa"/>
            <w:vAlign w:val="bottom"/>
          </w:tcPr>
          <w:p w14:paraId="32EE915C" w14:textId="77777777" w:rsidR="0026165D" w:rsidRDefault="0026165D" w:rsidP="0026165D">
            <w:pPr>
              <w:spacing w:before="120"/>
              <w:rPr>
                <w:rFonts w:ascii="Times New Roman" w:hAnsi="Times New Roman"/>
                <w:bCs/>
              </w:rPr>
            </w:pPr>
            <w:permStart w:id="315900465" w:edGrp="everyone"/>
            <w:r w:rsidRPr="001F7F84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  <w:permEnd w:id="315900465"/>
          </w:p>
        </w:tc>
      </w:tr>
      <w:tr w:rsidR="0026165D" w14:paraId="603DB8F5" w14:textId="77777777" w:rsidTr="00840657">
        <w:tc>
          <w:tcPr>
            <w:tcW w:w="2925" w:type="dxa"/>
          </w:tcPr>
          <w:p w14:paraId="31EED312" w14:textId="77777777" w:rsidR="0026165D" w:rsidRDefault="0026165D" w:rsidP="00E97D60">
            <w:pPr>
              <w:spacing w:before="120"/>
              <w:ind w:left="5" w:right="-108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 w:rsidR="00840657">
              <w:rPr>
                <w:rFonts w:ascii="Times New Roman" w:hAnsi="Times New Roman"/>
              </w:rPr>
              <w:t>/</w:t>
            </w:r>
          </w:p>
          <w:p w14:paraId="32241D80" w14:textId="77777777" w:rsidR="00840657" w:rsidRPr="00106308" w:rsidRDefault="00840657" w:rsidP="00E97D60">
            <w:pPr>
              <w:ind w:left="5" w:right="-108"/>
              <w:rPr>
                <w:rFonts w:ascii="Times New Roman" w:hAnsi="Times New Roman"/>
                <w:bCs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E8C87AD" w14:textId="77777777" w:rsidR="0026165D" w:rsidRDefault="0026165D" w:rsidP="0026165D">
            <w:pPr>
              <w:spacing w:before="120"/>
              <w:rPr>
                <w:rFonts w:ascii="Times New Roman" w:hAnsi="Times New Roman"/>
                <w:bCs/>
              </w:rPr>
            </w:pPr>
            <w:permStart w:id="1773171795" w:edGrp="everyone"/>
            <w:r w:rsidRPr="001F7F84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  <w:permEnd w:id="1773171795"/>
          </w:p>
        </w:tc>
      </w:tr>
    </w:tbl>
    <w:p w14:paraId="3AED894A" w14:textId="77777777" w:rsidR="0082128A" w:rsidRDefault="00CF0A68" w:rsidP="00CF0A68">
      <w:pPr>
        <w:tabs>
          <w:tab w:val="left" w:pos="3930"/>
        </w:tabs>
        <w:spacing w:before="120" w:line="276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</w:p>
    <w:p w14:paraId="45B8A024" w14:textId="77777777" w:rsidR="0082128A" w:rsidRDefault="0082128A" w:rsidP="0082128A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Pr="009E493B">
        <w:rPr>
          <w:rFonts w:ascii="Times New Roman" w:hAnsi="Times New Roman"/>
          <w:sz w:val="22"/>
          <w:szCs w:val="22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335407">
        <w:trPr>
          <w:trHeight w:val="998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6E8EB935" w14:textId="77777777" w:rsidR="00B3527A" w:rsidRPr="00B3527A" w:rsidRDefault="00B3527A" w:rsidP="001B3F4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94CD" w14:textId="77777777" w:rsidR="00014DF5" w:rsidRDefault="00014DF5" w:rsidP="00ED1BDF">
      <w:r>
        <w:separator/>
      </w:r>
    </w:p>
  </w:endnote>
  <w:endnote w:type="continuationSeparator" w:id="0">
    <w:p w14:paraId="41252ABD" w14:textId="77777777" w:rsidR="00014DF5" w:rsidRDefault="00014DF5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1C4B" w14:textId="77777777" w:rsidR="00E97D60" w:rsidRDefault="00E97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E97D60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555D" w14:textId="77777777" w:rsidR="00014DF5" w:rsidRDefault="00014DF5" w:rsidP="00ED1BDF">
      <w:r>
        <w:separator/>
      </w:r>
    </w:p>
  </w:footnote>
  <w:footnote w:type="continuationSeparator" w:id="0">
    <w:p w14:paraId="4D1A20FE" w14:textId="77777777" w:rsidR="00014DF5" w:rsidRDefault="00014DF5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47DB" w14:textId="77777777" w:rsidR="00E97D60" w:rsidRDefault="00E97D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8DFE" w14:textId="77777777" w:rsidR="00E97D60" w:rsidRDefault="00E97D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1418"/>
      <w:gridCol w:w="2806"/>
    </w:tblGrid>
    <w:tr w:rsidR="002A4116" w:rsidRPr="002A4116" w14:paraId="137C4DDB" w14:textId="77777777" w:rsidTr="00E97D60">
      <w:tc>
        <w:tcPr>
          <w:tcW w:w="5240" w:type="dxa"/>
        </w:tcPr>
        <w:p w14:paraId="7FEEB14B" w14:textId="77777777" w:rsidR="002A4116" w:rsidRPr="002A4116" w:rsidRDefault="002A4116" w:rsidP="00E97D60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2A4116">
            <w:rPr>
              <w:rFonts w:ascii="Times New Roman" w:hAnsi="Times New Roman"/>
            </w:rPr>
            <w:t xml:space="preserve">Załącznik Nr </w:t>
          </w:r>
          <w:r w:rsidR="003B24DB">
            <w:rPr>
              <w:rFonts w:ascii="Times New Roman" w:hAnsi="Times New Roman"/>
            </w:rPr>
            <w:t>5</w:t>
          </w:r>
          <w:r w:rsidRPr="002A4116">
            <w:rPr>
              <w:rFonts w:ascii="Times New Roman" w:hAnsi="Times New Roman"/>
            </w:rPr>
            <w:t xml:space="preserve"> do SIWZ</w:t>
          </w:r>
          <w:r w:rsidR="00802161">
            <w:rPr>
              <w:rFonts w:ascii="Times New Roman" w:hAnsi="Times New Roman"/>
            </w:rPr>
            <w:t xml:space="preserve"> – Oświadczenie Wykonawcy</w:t>
          </w:r>
        </w:p>
      </w:tc>
      <w:tc>
        <w:tcPr>
          <w:tcW w:w="1418" w:type="dxa"/>
        </w:tcPr>
        <w:p w14:paraId="03148BF3" w14:textId="77777777" w:rsidR="002A4116" w:rsidRPr="002A4116" w:rsidRDefault="002A4116" w:rsidP="00802161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2806" w:type="dxa"/>
        </w:tcPr>
        <w:p w14:paraId="4649ACF0" w14:textId="77777777" w:rsidR="002A4116" w:rsidRPr="002A4116" w:rsidRDefault="002A4116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2A4116">
            <w:rPr>
              <w:rFonts w:ascii="Times New Roman" w:hAnsi="Times New Roman"/>
            </w:rPr>
            <w:t xml:space="preserve">Znak sprawy: </w:t>
          </w:r>
          <w:r w:rsidRPr="002A4116">
            <w:rPr>
              <w:rFonts w:ascii="Times New Roman" w:hAnsi="Times New Roman"/>
              <w:b/>
              <w:bCs/>
            </w:rPr>
            <w:t>ZP-2401-</w:t>
          </w:r>
          <w:r w:rsidR="003E76F3">
            <w:rPr>
              <w:rFonts w:ascii="Times New Roman" w:hAnsi="Times New Roman"/>
              <w:b/>
              <w:bCs/>
            </w:rPr>
            <w:t>2</w:t>
          </w:r>
          <w:r w:rsidRPr="002A4116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22C38CCC" w14:textId="77777777" w:rsidR="002A4116" w:rsidRPr="00802161" w:rsidRDefault="002A4116" w:rsidP="00802161">
    <w:pPr>
      <w:pStyle w:val="Nagwek"/>
      <w:pBdr>
        <w:bottom w:val="single" w:sz="4" w:space="1" w:color="auto"/>
      </w:pBdr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pgmePims2FpHmFjoOjT7vMZtf+oWvSdgh9TFrsIY43mgjC/SPTiBwH3DDTWPLV43m1I/ndfD+MVFNXUBGPGbA==" w:salt="3dZHK41gJsGdDoclvVDkR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636E1"/>
    <w:rsid w:val="00064011"/>
    <w:rsid w:val="000708EF"/>
    <w:rsid w:val="000A2FB3"/>
    <w:rsid w:val="000B60A5"/>
    <w:rsid w:val="000D7167"/>
    <w:rsid w:val="001623AB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313B8"/>
    <w:rsid w:val="0024797A"/>
    <w:rsid w:val="0026165D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35407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524A40"/>
    <w:rsid w:val="005549E4"/>
    <w:rsid w:val="005754D9"/>
    <w:rsid w:val="005A0CB5"/>
    <w:rsid w:val="005B7F33"/>
    <w:rsid w:val="005C52B7"/>
    <w:rsid w:val="005C610B"/>
    <w:rsid w:val="005F277A"/>
    <w:rsid w:val="005F5041"/>
    <w:rsid w:val="00605476"/>
    <w:rsid w:val="00605CE4"/>
    <w:rsid w:val="00631B2E"/>
    <w:rsid w:val="006474D9"/>
    <w:rsid w:val="00661A47"/>
    <w:rsid w:val="00675E49"/>
    <w:rsid w:val="00681761"/>
    <w:rsid w:val="00683E75"/>
    <w:rsid w:val="00686956"/>
    <w:rsid w:val="00697118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2B82"/>
    <w:rsid w:val="00A770C0"/>
    <w:rsid w:val="00A84744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26C9"/>
    <w:rsid w:val="00BC39C2"/>
    <w:rsid w:val="00BE2844"/>
    <w:rsid w:val="00BE5727"/>
    <w:rsid w:val="00BF17C6"/>
    <w:rsid w:val="00BF3937"/>
    <w:rsid w:val="00C00B50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71C9B"/>
    <w:rsid w:val="00D74262"/>
    <w:rsid w:val="00D82E94"/>
    <w:rsid w:val="00DD1ED8"/>
    <w:rsid w:val="00DE52A9"/>
    <w:rsid w:val="00DF1AF7"/>
    <w:rsid w:val="00E10149"/>
    <w:rsid w:val="00E175B3"/>
    <w:rsid w:val="00E63048"/>
    <w:rsid w:val="00E82FD9"/>
    <w:rsid w:val="00E97D60"/>
    <w:rsid w:val="00EC5AB0"/>
    <w:rsid w:val="00ED1BDF"/>
    <w:rsid w:val="00EF7360"/>
    <w:rsid w:val="00F01FD2"/>
    <w:rsid w:val="00F0284E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3</Words>
  <Characters>1339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40</cp:revision>
  <cp:lastPrinted>2021-04-08T10:33:00Z</cp:lastPrinted>
  <dcterms:created xsi:type="dcterms:W3CDTF">2021-03-31T12:04:00Z</dcterms:created>
  <dcterms:modified xsi:type="dcterms:W3CDTF">2021-05-14T13:45:00Z</dcterms:modified>
</cp:coreProperties>
</file>